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53" w:rsidRPr="009B5453" w:rsidRDefault="008C1A10" w:rsidP="009B5453">
      <w:pPr>
        <w:jc w:val="center"/>
        <w:rPr>
          <w:b/>
          <w:sz w:val="24"/>
        </w:rPr>
      </w:pPr>
      <w:r>
        <w:rPr>
          <w:b/>
          <w:sz w:val="24"/>
        </w:rPr>
        <w:t>HAMUR ÇOK PROGRAMLI ANADOLU</w:t>
      </w:r>
      <w:r w:rsidR="009B5453" w:rsidRPr="009B5453">
        <w:rPr>
          <w:b/>
          <w:sz w:val="24"/>
        </w:rPr>
        <w:t xml:space="preserve"> LİSESİ MÜDÜRLÜĞÜNE</w:t>
      </w:r>
    </w:p>
    <w:p w:rsidR="009B5453" w:rsidRDefault="009B5453" w:rsidP="009B5453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1A10">
        <w:rPr>
          <w:b/>
          <w:sz w:val="24"/>
        </w:rPr>
        <w:t xml:space="preserve">                HAMUR</w:t>
      </w:r>
    </w:p>
    <w:p w:rsidR="009B5453" w:rsidRDefault="009B5453" w:rsidP="009B5453">
      <w:pPr>
        <w:jc w:val="center"/>
        <w:rPr>
          <w:b/>
        </w:rPr>
      </w:pPr>
    </w:p>
    <w:p w:rsidR="009B5453" w:rsidRDefault="009B5453" w:rsidP="009B5453">
      <w:pPr>
        <w:spacing w:line="480" w:lineRule="auto"/>
      </w:pPr>
      <w:r>
        <w:tab/>
      </w:r>
      <w:r w:rsidR="008C1A10">
        <w:t>2021</w:t>
      </w:r>
      <w:r>
        <w:t xml:space="preserve">- </w:t>
      </w:r>
      <w:r w:rsidR="008C1A10">
        <w:t>2022</w:t>
      </w:r>
      <w:r>
        <w:t xml:space="preserve"> Eğitim Öğretim yılında dersine girdiğim ve aşağıda belirttiğim sınıflarda konular eksiksiz olarak müfredata uygun olarak tamamlanmıştır.</w:t>
      </w:r>
    </w:p>
    <w:p w:rsidR="009B5453" w:rsidRDefault="009B5453" w:rsidP="009B5453">
      <w:pPr>
        <w:spacing w:line="480" w:lineRule="auto"/>
      </w:pPr>
      <w:r>
        <w:tab/>
        <w:t>Gereğini bilgilerinize arz ederim.</w:t>
      </w:r>
    </w:p>
    <w:p w:rsidR="009B5453" w:rsidRDefault="009B5453" w:rsidP="009B5453">
      <w:pPr>
        <w:spacing w:line="480" w:lineRule="auto"/>
      </w:pPr>
    </w:p>
    <w:p w:rsidR="009B5453" w:rsidRDefault="009B5453" w:rsidP="009B5453">
      <w:pPr>
        <w:spacing w:line="48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</w:t>
      </w:r>
      <w:proofErr w:type="gramEnd"/>
      <w:r>
        <w:t>/06/20…</w:t>
      </w:r>
      <w:r>
        <w:br/>
        <w:t>İsim Soy isim</w:t>
      </w:r>
      <w:r>
        <w:br/>
      </w:r>
      <w:r w:rsidR="008C1A10">
        <w:t>………………..</w:t>
      </w:r>
      <w:r>
        <w:t xml:space="preserve"> Öğretmeni</w:t>
      </w:r>
    </w:p>
    <w:p w:rsidR="009B5453" w:rsidRDefault="009B5453" w:rsidP="009B5453">
      <w:pPr>
        <w:spacing w:line="480" w:lineRule="auto"/>
        <w:jc w:val="right"/>
      </w:pPr>
    </w:p>
    <w:tbl>
      <w:tblPr>
        <w:tblStyle w:val="TabloKlavuzu"/>
        <w:tblW w:w="0" w:type="auto"/>
        <w:tblLook w:val="04A0"/>
      </w:tblPr>
      <w:tblGrid>
        <w:gridCol w:w="1555"/>
        <w:gridCol w:w="2693"/>
        <w:gridCol w:w="4814"/>
      </w:tblGrid>
      <w:tr w:rsidR="009B5453" w:rsidTr="009B5453">
        <w:tc>
          <w:tcPr>
            <w:tcW w:w="1555" w:type="dxa"/>
          </w:tcPr>
          <w:p w:rsidR="009B5453" w:rsidRPr="009B5453" w:rsidRDefault="009B5453" w:rsidP="009B5453">
            <w:pPr>
              <w:spacing w:line="480" w:lineRule="auto"/>
              <w:jc w:val="center"/>
              <w:rPr>
                <w:b/>
                <w:sz w:val="32"/>
              </w:rPr>
            </w:pPr>
            <w:r w:rsidRPr="009B5453">
              <w:rPr>
                <w:b/>
                <w:sz w:val="32"/>
              </w:rPr>
              <w:t>SINIF</w:t>
            </w:r>
          </w:p>
        </w:tc>
        <w:tc>
          <w:tcPr>
            <w:tcW w:w="2693" w:type="dxa"/>
          </w:tcPr>
          <w:p w:rsidR="009B5453" w:rsidRPr="009B5453" w:rsidRDefault="009B5453" w:rsidP="009B5453">
            <w:pPr>
              <w:spacing w:line="480" w:lineRule="auto"/>
              <w:jc w:val="center"/>
              <w:rPr>
                <w:b/>
                <w:sz w:val="32"/>
              </w:rPr>
            </w:pPr>
            <w:r w:rsidRPr="009B5453">
              <w:rPr>
                <w:b/>
                <w:sz w:val="32"/>
              </w:rPr>
              <w:t>DERS ADI</w:t>
            </w:r>
          </w:p>
        </w:tc>
        <w:tc>
          <w:tcPr>
            <w:tcW w:w="4814" w:type="dxa"/>
          </w:tcPr>
          <w:p w:rsidR="009B5453" w:rsidRPr="009B5453" w:rsidRDefault="009B5453" w:rsidP="009B5453">
            <w:pPr>
              <w:spacing w:line="480" w:lineRule="auto"/>
              <w:jc w:val="center"/>
              <w:rPr>
                <w:b/>
                <w:sz w:val="32"/>
              </w:rPr>
            </w:pPr>
            <w:r w:rsidRPr="009B5453">
              <w:rPr>
                <w:b/>
                <w:sz w:val="32"/>
              </w:rPr>
              <w:t>DURUM</w:t>
            </w:r>
          </w:p>
        </w:tc>
      </w:tr>
      <w:tr w:rsidR="009B5453" w:rsidTr="009B5453">
        <w:tc>
          <w:tcPr>
            <w:tcW w:w="1555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2693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4814" w:type="dxa"/>
          </w:tcPr>
          <w:p w:rsidR="009B5453" w:rsidRDefault="009B5453" w:rsidP="009B5453">
            <w:pPr>
              <w:spacing w:line="480" w:lineRule="auto"/>
            </w:pPr>
            <w:r>
              <w:t>Müfredata uygun olarak zamanında tamamlandı.</w:t>
            </w:r>
          </w:p>
        </w:tc>
      </w:tr>
      <w:tr w:rsidR="009B5453" w:rsidTr="009B5453">
        <w:tc>
          <w:tcPr>
            <w:tcW w:w="1555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2693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4814" w:type="dxa"/>
          </w:tcPr>
          <w:p w:rsidR="009B5453" w:rsidRDefault="009B5453" w:rsidP="009B5453">
            <w:pPr>
              <w:spacing w:line="480" w:lineRule="auto"/>
            </w:pPr>
            <w:r>
              <w:t>Müfredata uygun olarak zamanında tamamlandı.</w:t>
            </w:r>
          </w:p>
        </w:tc>
      </w:tr>
      <w:tr w:rsidR="009B5453" w:rsidTr="009B5453">
        <w:tc>
          <w:tcPr>
            <w:tcW w:w="1555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2693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4814" w:type="dxa"/>
          </w:tcPr>
          <w:p w:rsidR="009B5453" w:rsidRDefault="009B5453" w:rsidP="009B5453">
            <w:pPr>
              <w:spacing w:line="480" w:lineRule="auto"/>
            </w:pPr>
            <w:r>
              <w:t>Müfredata uygun olarak zamanında tamamlandı.</w:t>
            </w:r>
          </w:p>
        </w:tc>
      </w:tr>
      <w:tr w:rsidR="009B5453" w:rsidTr="009B5453">
        <w:tc>
          <w:tcPr>
            <w:tcW w:w="1555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2693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4814" w:type="dxa"/>
          </w:tcPr>
          <w:p w:rsidR="009B5453" w:rsidRDefault="009B5453" w:rsidP="009B5453">
            <w:pPr>
              <w:spacing w:line="480" w:lineRule="auto"/>
            </w:pPr>
            <w:r>
              <w:t>Müfredata uygun olarak zamanında tamamlandı.</w:t>
            </w:r>
          </w:p>
        </w:tc>
      </w:tr>
      <w:tr w:rsidR="009B5453" w:rsidTr="009B5453">
        <w:tc>
          <w:tcPr>
            <w:tcW w:w="1555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2693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4814" w:type="dxa"/>
          </w:tcPr>
          <w:p w:rsidR="009B5453" w:rsidRDefault="009B5453" w:rsidP="009B5453">
            <w:pPr>
              <w:spacing w:line="480" w:lineRule="auto"/>
            </w:pPr>
          </w:p>
        </w:tc>
      </w:tr>
      <w:tr w:rsidR="009B5453" w:rsidTr="009B5453">
        <w:tc>
          <w:tcPr>
            <w:tcW w:w="1555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2693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4814" w:type="dxa"/>
          </w:tcPr>
          <w:p w:rsidR="009B5453" w:rsidRDefault="009B5453" w:rsidP="009B5453">
            <w:pPr>
              <w:spacing w:line="480" w:lineRule="auto"/>
            </w:pPr>
          </w:p>
        </w:tc>
      </w:tr>
      <w:tr w:rsidR="009B5453" w:rsidTr="009B5453">
        <w:tc>
          <w:tcPr>
            <w:tcW w:w="1555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2693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4814" w:type="dxa"/>
          </w:tcPr>
          <w:p w:rsidR="009B5453" w:rsidRDefault="009B5453" w:rsidP="009B5453">
            <w:pPr>
              <w:spacing w:line="480" w:lineRule="auto"/>
            </w:pPr>
          </w:p>
        </w:tc>
      </w:tr>
      <w:tr w:rsidR="009B5453" w:rsidTr="009B5453">
        <w:tc>
          <w:tcPr>
            <w:tcW w:w="1555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2693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4814" w:type="dxa"/>
          </w:tcPr>
          <w:p w:rsidR="009B5453" w:rsidRDefault="009B5453" w:rsidP="009B5453">
            <w:pPr>
              <w:spacing w:line="480" w:lineRule="auto"/>
            </w:pPr>
          </w:p>
        </w:tc>
      </w:tr>
      <w:tr w:rsidR="009B5453" w:rsidTr="009B5453">
        <w:tc>
          <w:tcPr>
            <w:tcW w:w="1555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2693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4814" w:type="dxa"/>
          </w:tcPr>
          <w:p w:rsidR="009B5453" w:rsidRDefault="009B5453" w:rsidP="009B5453">
            <w:pPr>
              <w:spacing w:line="480" w:lineRule="auto"/>
            </w:pPr>
          </w:p>
        </w:tc>
      </w:tr>
      <w:tr w:rsidR="009B5453" w:rsidTr="009B5453">
        <w:tc>
          <w:tcPr>
            <w:tcW w:w="1555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2693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4814" w:type="dxa"/>
          </w:tcPr>
          <w:p w:rsidR="009B5453" w:rsidRDefault="009B5453" w:rsidP="009B5453">
            <w:pPr>
              <w:spacing w:line="480" w:lineRule="auto"/>
            </w:pPr>
          </w:p>
        </w:tc>
      </w:tr>
      <w:tr w:rsidR="009B5453" w:rsidTr="009B5453">
        <w:tc>
          <w:tcPr>
            <w:tcW w:w="1555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2693" w:type="dxa"/>
          </w:tcPr>
          <w:p w:rsidR="009B5453" w:rsidRDefault="009B5453" w:rsidP="009B5453">
            <w:pPr>
              <w:spacing w:line="480" w:lineRule="auto"/>
            </w:pPr>
          </w:p>
        </w:tc>
        <w:tc>
          <w:tcPr>
            <w:tcW w:w="4814" w:type="dxa"/>
          </w:tcPr>
          <w:p w:rsidR="009B5453" w:rsidRDefault="009B5453" w:rsidP="009B5453">
            <w:pPr>
              <w:spacing w:line="480" w:lineRule="auto"/>
            </w:pPr>
          </w:p>
        </w:tc>
      </w:tr>
    </w:tbl>
    <w:p w:rsidR="009B5453" w:rsidRDefault="009B5453" w:rsidP="009B5453">
      <w:pPr>
        <w:rPr>
          <w:b/>
        </w:rPr>
      </w:pPr>
    </w:p>
    <w:p w:rsidR="009B5453" w:rsidRPr="009B5453" w:rsidRDefault="009B5453" w:rsidP="009B5453">
      <w:pPr>
        <w:tabs>
          <w:tab w:val="left" w:pos="5550"/>
        </w:tabs>
      </w:pPr>
      <w:bookmarkStart w:id="0" w:name="_GoBack"/>
      <w:bookmarkEnd w:id="0"/>
    </w:p>
    <w:sectPr w:rsidR="009B5453" w:rsidRPr="009B5453" w:rsidSect="009B5453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5453"/>
    <w:rsid w:val="001D5C10"/>
    <w:rsid w:val="004B538C"/>
    <w:rsid w:val="007C17FA"/>
    <w:rsid w:val="008C1A10"/>
    <w:rsid w:val="009B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B5453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B54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4966-B541-475B-9C77-359E8BAE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kan</dc:creator>
  <cp:lastModifiedBy>aidata</cp:lastModifiedBy>
  <cp:revision>2</cp:revision>
  <dcterms:created xsi:type="dcterms:W3CDTF">2022-05-25T11:59:00Z</dcterms:created>
  <dcterms:modified xsi:type="dcterms:W3CDTF">2022-05-25T11:59:00Z</dcterms:modified>
</cp:coreProperties>
</file>